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380DD9" w:rsidRPr="00871040" w:rsidRDefault="00391411" w:rsidP="00FB57EE">
      <w:pPr>
        <w:tabs>
          <w:tab w:val="right" w:pos="9072"/>
        </w:tabs>
      </w:pPr>
      <w:r>
        <w:rPr>
          <w:rFonts w:ascii="Comic Sans MS" w:hAnsi="Comic Sans MS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6.45pt;margin-top:295.15pt;width:398.45pt;height:360.2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">
            <v:textbox style="mso-next-textbox:#Text Box 3">
              <w:txbxContent>
                <w:p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</w:pP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Telefon/nettadr</w:t>
                  </w:r>
                  <w:r w:rsidR="00BF0D28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esse</w:t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.:</w:t>
                  </w:r>
                </w:p>
                <w:p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71040">
                    <w:br w:type="page"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øyrvik Gårdsbarnehage</w:t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82 60 317</w:t>
                  </w:r>
                </w:p>
                <w:p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Daglig leder</w:t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/ K</w:t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istin</w:t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04 58 514</w:t>
                  </w:r>
                </w:p>
                <w:p w:rsidR="00871040" w:rsidRPr="00FB57EE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proofErr w:type="spellStart"/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Eier</w:t>
                  </w:r>
                  <w:proofErr w:type="spellEnd"/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/ Unni &amp; Mikael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871040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63 571</w:t>
                  </w:r>
                </w:p>
                <w:p w:rsidR="00871040" w:rsidRPr="00FB57EE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Hestehov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FB57EE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51 943</w:t>
                  </w:r>
                </w:p>
                <w:p w:rsidR="00871040" w:rsidRPr="00FB57EE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Løvetann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FB57EE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57 583</w:t>
                  </w:r>
                </w:p>
                <w:p w:rsidR="00871040" w:rsidRPr="008F0615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Ugler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82 57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 </w:t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615</w:t>
                  </w:r>
                </w:p>
                <w:p w:rsidR="00FB57EE" w:rsidRPr="008F0615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Ørner</w:t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04</w:t>
                  </w:r>
                  <w:r w:rsid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58</w:t>
                  </w:r>
                  <w:r w:rsid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940</w:t>
                  </w:r>
                </w:p>
                <w:p w:rsidR="00871040" w:rsidRPr="008F0615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br w:type="page"/>
                  </w:r>
                  <w:r w:rsidR="0039141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E</w:t>
                  </w:r>
                  <w:bookmarkStart w:id="0" w:name="_GoBack"/>
                  <w:bookmarkEnd w:id="0"/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-post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hyperlink r:id="rId8" w:history="1">
                    <w:r w:rsidRPr="008F0615">
                      <w:rPr>
                        <w:rStyle w:val="Hyperkobling"/>
                        <w:rFonts w:ascii="Tempus Sans ITC" w:hAnsi="Tempus Sans ITC" w:cs="Times New Roman"/>
                        <w:b/>
                        <w:sz w:val="28"/>
                        <w:szCs w:val="28"/>
                      </w:rPr>
                      <w:t>post@royrvik-gard.no</w:t>
                    </w:r>
                  </w:hyperlink>
                </w:p>
                <w:p w:rsidR="00871040" w:rsidRPr="00871040" w:rsidRDefault="00871040" w:rsidP="00871040">
                  <w:pPr>
                    <w:rPr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Hjemmeside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hyperlink r:id="rId9" w:history="1">
                    <w:r w:rsidRPr="00871040">
                      <w:rPr>
                        <w:rStyle w:val="Hyperkobling"/>
                        <w:rFonts w:ascii="Tempus Sans ITC" w:hAnsi="Tempus Sans ITC"/>
                        <w:b/>
                        <w:sz w:val="28"/>
                        <w:szCs w:val="28"/>
                      </w:rPr>
                      <w:t>www.royrvik-gard.barnehage.no</w:t>
                    </w:r>
                  </w:hyperlink>
                </w:p>
              </w:txbxContent>
            </v:textbox>
          </v:shape>
        </w:pict>
      </w:r>
      <w:r>
        <w:rPr>
          <w:rFonts w:ascii="Comic Sans MS" w:hAnsi="Comic Sans MS"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2.25pt;height:46.5pt;rotation:90" fillcolor="#c4b596" strokecolor="#c4b596" strokeweight="1pt">
            <v:fill r:id="rId10" o:title="Sand" type="tile"/>
            <v:shadow on="t" color="#cbcbcb" opacity="52429f" offset="3pt,3pt"/>
            <v:textpath style="font-family:&quot;Tempus Sans ITC&quot;;font-size:48pt;v-rotate-letters:t;v-text-kern:t" trim="t" fitpath="t" string="ÅRSPLAN 2018-2019"/>
          </v:shape>
        </w:pict>
      </w:r>
      <w:r w:rsidR="00871040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83515</wp:posOffset>
            </wp:positionV>
            <wp:extent cx="5171440" cy="2686685"/>
            <wp:effectExtent l="19050" t="0" r="0" b="0"/>
            <wp:wrapNone/>
            <wp:docPr id="6" name="Bilde 1" descr="ny log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y logo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7EE">
        <w:rPr>
          <w:rFonts w:ascii="Comic Sans MS" w:hAnsi="Comic Sans MS"/>
          <w:noProof/>
          <w:sz w:val="72"/>
          <w:szCs w:val="72"/>
        </w:rPr>
        <w:tab/>
      </w:r>
    </w:p>
    <w:sectPr w:rsidR="00380DD9" w:rsidRPr="00871040" w:rsidSect="00482B57">
      <w:type w:val="continuous"/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0F" w:rsidRDefault="006C460F" w:rsidP="006C460F">
      <w:pPr>
        <w:spacing w:after="0" w:line="240" w:lineRule="auto"/>
      </w:pPr>
      <w:r>
        <w:separator/>
      </w:r>
    </w:p>
  </w:endnote>
  <w:endnote w:type="continuationSeparator" w:id="0">
    <w:p w:rsidR="006C460F" w:rsidRDefault="006C460F" w:rsidP="006C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0F" w:rsidRDefault="006C460F" w:rsidP="006C460F">
      <w:pPr>
        <w:spacing w:after="0" w:line="240" w:lineRule="auto"/>
      </w:pPr>
      <w:r>
        <w:separator/>
      </w:r>
    </w:p>
  </w:footnote>
  <w:footnote w:type="continuationSeparator" w:id="0">
    <w:p w:rsidR="006C460F" w:rsidRDefault="006C460F" w:rsidP="006C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DD9"/>
    <w:rsid w:val="00075D26"/>
    <w:rsid w:val="00081DEF"/>
    <w:rsid w:val="000A6E44"/>
    <w:rsid w:val="001E750C"/>
    <w:rsid w:val="002D79B6"/>
    <w:rsid w:val="00326910"/>
    <w:rsid w:val="00380DD9"/>
    <w:rsid w:val="00391411"/>
    <w:rsid w:val="003F6627"/>
    <w:rsid w:val="00413787"/>
    <w:rsid w:val="00482B57"/>
    <w:rsid w:val="004C54A1"/>
    <w:rsid w:val="004E3FCC"/>
    <w:rsid w:val="0052507C"/>
    <w:rsid w:val="005602BA"/>
    <w:rsid w:val="0057719E"/>
    <w:rsid w:val="0064742E"/>
    <w:rsid w:val="006C460F"/>
    <w:rsid w:val="006E3E7F"/>
    <w:rsid w:val="006F3F8F"/>
    <w:rsid w:val="007774DB"/>
    <w:rsid w:val="007A4780"/>
    <w:rsid w:val="007D5545"/>
    <w:rsid w:val="00871040"/>
    <w:rsid w:val="008A5482"/>
    <w:rsid w:val="008F0615"/>
    <w:rsid w:val="0091051C"/>
    <w:rsid w:val="00996322"/>
    <w:rsid w:val="00A63778"/>
    <w:rsid w:val="00A72476"/>
    <w:rsid w:val="00B30EF4"/>
    <w:rsid w:val="00BF0D28"/>
    <w:rsid w:val="00C462BC"/>
    <w:rsid w:val="00CD1EF6"/>
    <w:rsid w:val="00D60FC9"/>
    <w:rsid w:val="00F03D16"/>
    <w:rsid w:val="00F57345"/>
    <w:rsid w:val="00F619B9"/>
    <w:rsid w:val="00FA4AAD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c6,#8ac9da,#83c937,#d35e39,#ed9655,#11b347,#29db58,#4ad257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1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DD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8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380D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460F"/>
  </w:style>
  <w:style w:type="paragraph" w:styleId="Bunntekst">
    <w:name w:val="footer"/>
    <w:basedOn w:val="Normal"/>
    <w:link w:val="BunntekstTegn"/>
    <w:uiPriority w:val="99"/>
    <w:unhideWhenUsed/>
    <w:rsid w:val="006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yrvik-gard.n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yrvik-gard.barnehag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710D-AFD2-4F32-84FE-1684B50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Kristin Larsen Skibeli</cp:lastModifiedBy>
  <cp:revision>14</cp:revision>
  <cp:lastPrinted>2013-08-13T10:54:00Z</cp:lastPrinted>
  <dcterms:created xsi:type="dcterms:W3CDTF">2015-06-05T13:27:00Z</dcterms:created>
  <dcterms:modified xsi:type="dcterms:W3CDTF">2018-06-20T10:24:00Z</dcterms:modified>
</cp:coreProperties>
</file>